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77CD5" w:rsidRPr="005E3BF7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F7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федеральных государственных служащих, замещающих должности в прокуратуре Республики Крым, их супругов и несовершеннолетних детей </w:t>
      </w:r>
    </w:p>
    <w:p w:rsidR="00977CD5" w:rsidRPr="0013199B" w:rsidRDefault="00977CD5" w:rsidP="00977CD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9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A272D3" w:rsidRPr="0013199B">
        <w:rPr>
          <w:rFonts w:ascii="Times New Roman" w:hAnsi="Times New Roman" w:cs="Times New Roman"/>
          <w:b/>
          <w:sz w:val="24"/>
          <w:szCs w:val="24"/>
        </w:rPr>
        <w:t>9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272D3" w:rsidRPr="0013199B">
        <w:rPr>
          <w:rFonts w:ascii="Times New Roman" w:hAnsi="Times New Roman" w:cs="Times New Roman"/>
          <w:b/>
          <w:sz w:val="24"/>
          <w:szCs w:val="24"/>
        </w:rPr>
        <w:t>9</w:t>
      </w:r>
      <w:r w:rsidRPr="0013199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-318" w:tblpY="147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3"/>
        <w:gridCol w:w="1842"/>
        <w:gridCol w:w="1276"/>
        <w:gridCol w:w="1843"/>
        <w:gridCol w:w="992"/>
        <w:gridCol w:w="851"/>
        <w:gridCol w:w="1065"/>
        <w:gridCol w:w="851"/>
        <w:gridCol w:w="850"/>
        <w:gridCol w:w="1418"/>
        <w:gridCol w:w="1275"/>
        <w:gridCol w:w="1203"/>
      </w:tblGrid>
      <w:tr w:rsidR="00315B0A" w:rsidRPr="0013199B" w:rsidTr="00555153">
        <w:trPr>
          <w:trHeight w:val="375"/>
        </w:trPr>
        <w:tc>
          <w:tcPr>
            <w:tcW w:w="534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66" w:type="dxa"/>
            <w:gridSpan w:val="3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203" w:type="dxa"/>
            <w:vMerge w:val="restart"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19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имущества, источники) 1</w:t>
            </w:r>
          </w:p>
        </w:tc>
      </w:tr>
      <w:tr w:rsidR="00315B0A" w:rsidRPr="0013199B" w:rsidTr="00555153">
        <w:trPr>
          <w:cantSplit/>
          <w:trHeight w:val="1499"/>
        </w:trPr>
        <w:tc>
          <w:tcPr>
            <w:tcW w:w="534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5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5B0A" w:rsidRPr="0013199B" w:rsidRDefault="00315B0A" w:rsidP="00315B0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315B0A" w:rsidRPr="0013199B" w:rsidRDefault="00315B0A" w:rsidP="00315B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>Камшилов</w:t>
            </w:r>
            <w:proofErr w:type="spellEnd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А.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прокурор Республики Крым</w:t>
            </w:r>
          </w:p>
        </w:tc>
        <w:tc>
          <w:tcPr>
            <w:tcW w:w="1276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47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  <w:r w:rsidR="00BF4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32,10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13199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21,1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311,0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B7A" w:rsidRPr="0013199B" w:rsidRDefault="005E1B7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Фольксваген Туарег, 2011</w:t>
            </w:r>
          </w:p>
        </w:tc>
        <w:tc>
          <w:tcPr>
            <w:tcW w:w="1275" w:type="dxa"/>
          </w:tcPr>
          <w:p w:rsidR="00315B0A" w:rsidRPr="0013199B" w:rsidRDefault="00A272D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 w:rsidR="00BF47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010,56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В.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прокурора Республики Крым</w:t>
            </w:r>
          </w:p>
        </w:tc>
        <w:tc>
          <w:tcPr>
            <w:tcW w:w="1276" w:type="dxa"/>
          </w:tcPr>
          <w:p w:rsidR="00315B0A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15B0A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554,0</w:t>
            </w:r>
          </w:p>
        </w:tc>
        <w:tc>
          <w:tcPr>
            <w:tcW w:w="851" w:type="dxa"/>
          </w:tcPr>
          <w:p w:rsidR="00315B0A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ольво ХС 60, 2013 г.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Вольво ХС 60, 2009 г.</w:t>
            </w:r>
          </w:p>
        </w:tc>
        <w:tc>
          <w:tcPr>
            <w:tcW w:w="1275" w:type="dxa"/>
          </w:tcPr>
          <w:p w:rsidR="00315B0A" w:rsidRPr="0013199B" w:rsidRDefault="001319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3 362 598,36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3D8" w:rsidRPr="0013199B" w:rsidTr="00555153">
        <w:tc>
          <w:tcPr>
            <w:tcW w:w="534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="0013199B" w:rsidRPr="001319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843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общая долевая 2/279</w:t>
            </w:r>
          </w:p>
        </w:tc>
        <w:tc>
          <w:tcPr>
            <w:tcW w:w="992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851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213D8" w:rsidRPr="0013199B" w:rsidRDefault="0013199B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 204 428,59</w:t>
            </w:r>
          </w:p>
        </w:tc>
        <w:tc>
          <w:tcPr>
            <w:tcW w:w="1203" w:type="dxa"/>
          </w:tcPr>
          <w:p w:rsidR="00F213D8" w:rsidRPr="0013199B" w:rsidRDefault="00F213D8" w:rsidP="00F213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99B" w:rsidRPr="0013199B" w:rsidTr="00555153">
        <w:tc>
          <w:tcPr>
            <w:tcW w:w="534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5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>Черневич</w:t>
            </w:r>
            <w:proofErr w:type="spellEnd"/>
            <w:r w:rsidRPr="0013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Б.</w:t>
            </w:r>
          </w:p>
        </w:tc>
        <w:tc>
          <w:tcPr>
            <w:tcW w:w="1842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13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84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5,0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275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2 855 139,66</w:t>
            </w:r>
          </w:p>
        </w:tc>
        <w:tc>
          <w:tcPr>
            <w:tcW w:w="1203" w:type="dxa"/>
          </w:tcPr>
          <w:p w:rsidR="0013199B" w:rsidRPr="0013199B" w:rsidRDefault="0013199B" w:rsidP="001319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3199B" w:rsidTr="00555153">
        <w:tc>
          <w:tcPr>
            <w:tcW w:w="534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3199B" w:rsidRDefault="0013199B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99B">
              <w:rPr>
                <w:rFonts w:ascii="Times New Roman" w:hAnsi="Times New Roman" w:cs="Times New Roman"/>
                <w:sz w:val="18"/>
                <w:szCs w:val="18"/>
              </w:rPr>
              <w:t>942 281,56</w:t>
            </w:r>
          </w:p>
        </w:tc>
        <w:tc>
          <w:tcPr>
            <w:tcW w:w="1203" w:type="dxa"/>
          </w:tcPr>
          <w:p w:rsidR="00315B0A" w:rsidRPr="0013199B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 В.В.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8A64C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2 790 437,97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DE7039" w:rsidRDefault="00DE7039" w:rsidP="00DE70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70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E703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DE7039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E70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b/>
                <w:sz w:val="18"/>
                <w:szCs w:val="18"/>
              </w:rPr>
              <w:t>Булгаков С.В.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заместитель прокурора Республики Крым</w:t>
            </w: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C22F63" w:rsidP="00C22F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315B0A"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8A64CE" w:rsidRDefault="008A64C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2 747 098,28</w:t>
            </w: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, 2011 г. (общая совместная)</w:t>
            </w: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A64CE" w:rsidTr="00555153">
        <w:tc>
          <w:tcPr>
            <w:tcW w:w="534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4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A64C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590FB1" w:rsidTr="00555153">
        <w:tc>
          <w:tcPr>
            <w:tcW w:w="534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53" w:type="dxa"/>
          </w:tcPr>
          <w:p w:rsidR="00315B0A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0FB1">
              <w:rPr>
                <w:rFonts w:ascii="Times New Roman" w:hAnsi="Times New Roman" w:cs="Times New Roman"/>
                <w:b/>
                <w:sz w:val="18"/>
                <w:szCs w:val="18"/>
              </w:rPr>
              <w:t>Сыдорук</w:t>
            </w:r>
            <w:proofErr w:type="spellEnd"/>
            <w:r w:rsidRPr="00590F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И.</w:t>
            </w:r>
          </w:p>
        </w:tc>
        <w:tc>
          <w:tcPr>
            <w:tcW w:w="1842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прокурор города Евпатории</w:t>
            </w:r>
          </w:p>
        </w:tc>
        <w:tc>
          <w:tcPr>
            <w:tcW w:w="1276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590FB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590FB1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 xml:space="preserve">16 826 561,18 </w:t>
            </w:r>
          </w:p>
        </w:tc>
        <w:tc>
          <w:tcPr>
            <w:tcW w:w="1203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FB1" w:rsidRPr="00590FB1" w:rsidTr="00555153">
        <w:tc>
          <w:tcPr>
            <w:tcW w:w="534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590F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590FB1">
              <w:rPr>
                <w:rFonts w:ascii="Times New Roman" w:hAnsi="Times New Roman" w:cs="Times New Roman"/>
                <w:sz w:val="18"/>
                <w:szCs w:val="18"/>
              </w:rPr>
              <w:t xml:space="preserve"> Прадо, </w:t>
            </w:r>
          </w:p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2 731 084,48</w:t>
            </w:r>
          </w:p>
        </w:tc>
        <w:tc>
          <w:tcPr>
            <w:tcW w:w="120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590FB1" w:rsidTr="00555153">
        <w:tc>
          <w:tcPr>
            <w:tcW w:w="534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590FB1" w:rsidRDefault="00590FB1" w:rsidP="00FF00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590FB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FB1" w:rsidRPr="00590FB1" w:rsidTr="00A32667">
        <w:tc>
          <w:tcPr>
            <w:tcW w:w="534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F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590FB1" w:rsidRPr="00590FB1" w:rsidRDefault="00590FB1" w:rsidP="00590F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555153">
        <w:tc>
          <w:tcPr>
            <w:tcW w:w="534" w:type="dxa"/>
          </w:tcPr>
          <w:p w:rsidR="00315B0A" w:rsidRPr="00DB1440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5B0A" w:rsidRPr="00DB14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1440">
              <w:rPr>
                <w:rFonts w:ascii="Times New Roman" w:hAnsi="Times New Roman" w:cs="Times New Roman"/>
                <w:b/>
                <w:sz w:val="18"/>
                <w:szCs w:val="18"/>
              </w:rPr>
              <w:t>Погудин</w:t>
            </w:r>
            <w:proofErr w:type="spellEnd"/>
            <w:r w:rsidRPr="00DB14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842" w:type="dxa"/>
          </w:tcPr>
          <w:p w:rsidR="00C65D8A" w:rsidRPr="00DB1440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DB1440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65D8A" w:rsidRPr="00DB14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 Симферополя</w:t>
            </w:r>
          </w:p>
        </w:tc>
        <w:tc>
          <w:tcPr>
            <w:tcW w:w="1276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DB144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1440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DB1440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</w:tcPr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7DD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7DD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7DD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7DD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7DD" w:rsidRPr="00DB1440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Венза</w:t>
            </w:r>
            <w:proofErr w:type="spellEnd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275" w:type="dxa"/>
          </w:tcPr>
          <w:p w:rsidR="00315B0A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2 073 391,84</w:t>
            </w:r>
          </w:p>
        </w:tc>
        <w:tc>
          <w:tcPr>
            <w:tcW w:w="120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B1440" w:rsidTr="00555153">
        <w:tc>
          <w:tcPr>
            <w:tcW w:w="534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="00315B0A" w:rsidRPr="00DB144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DB144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DB144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DB144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2A" w:rsidRPr="00DB1440" w:rsidRDefault="00A51D2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B1440" w:rsidRPr="00DB144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DB1440" w:rsidRDefault="00315B0A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B1440" w:rsidRPr="00DB144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 w:rsidR="00DB1440" w:rsidRPr="00DB144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Тусан</w:t>
            </w:r>
            <w:proofErr w:type="spellEnd"/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</w:tc>
        <w:tc>
          <w:tcPr>
            <w:tcW w:w="1275" w:type="dxa"/>
          </w:tcPr>
          <w:p w:rsidR="00315B0A" w:rsidRPr="00DB1440" w:rsidRDefault="00DB14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1203" w:type="dxa"/>
          </w:tcPr>
          <w:p w:rsidR="00315B0A" w:rsidRPr="00DB1440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440" w:rsidRPr="00DB1440" w:rsidTr="00555153">
        <w:tc>
          <w:tcPr>
            <w:tcW w:w="534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294,0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4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DB1440" w:rsidRPr="00DB1440" w:rsidRDefault="00DB1440" w:rsidP="00DB14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1C4682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B0A" w:rsidRPr="001C46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b/>
                <w:sz w:val="18"/>
                <w:szCs w:val="18"/>
              </w:rPr>
              <w:t>Демьяненко О.Ю.</w:t>
            </w:r>
          </w:p>
        </w:tc>
        <w:tc>
          <w:tcPr>
            <w:tcW w:w="184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прокурор Киевского района города Симферополя</w:t>
            </w:r>
          </w:p>
        </w:tc>
        <w:tc>
          <w:tcPr>
            <w:tcW w:w="1276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C4682">
              <w:rPr>
                <w:rFonts w:ascii="Times New Roman" w:hAnsi="Times New Roman" w:cs="Times New Roman"/>
                <w:sz w:val="17"/>
                <w:szCs w:val="17"/>
              </w:rPr>
              <w:t>Украина</w:t>
            </w:r>
          </w:p>
        </w:tc>
        <w:tc>
          <w:tcPr>
            <w:tcW w:w="106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C4682" w:rsidRDefault="001C4682" w:rsidP="001C46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1 902 661,58</w:t>
            </w:r>
          </w:p>
        </w:tc>
        <w:tc>
          <w:tcPr>
            <w:tcW w:w="120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1C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 xml:space="preserve"> 270, 2011</w:t>
            </w:r>
            <w:r w:rsidR="000D7211" w:rsidRPr="001C468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7211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  <w:r w:rsidRPr="001C46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2003 г.</w:t>
            </w:r>
          </w:p>
        </w:tc>
        <w:tc>
          <w:tcPr>
            <w:tcW w:w="1275" w:type="dxa"/>
          </w:tcPr>
          <w:p w:rsidR="00315B0A" w:rsidRPr="001C4682" w:rsidRDefault="001C468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1 162 772,96</w:t>
            </w:r>
          </w:p>
        </w:tc>
        <w:tc>
          <w:tcPr>
            <w:tcW w:w="120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C4682" w:rsidTr="00555153">
        <w:tc>
          <w:tcPr>
            <w:tcW w:w="534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850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C468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320581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15B0A" w:rsidRPr="00320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аков О.К.</w:t>
            </w:r>
          </w:p>
        </w:tc>
        <w:tc>
          <w:tcPr>
            <w:tcW w:w="1842" w:type="dxa"/>
          </w:tcPr>
          <w:p w:rsidR="004A3C1F" w:rsidRDefault="00315B0A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r w:rsidR="004A3C1F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ого района </w:t>
            </w:r>
          </w:p>
          <w:p w:rsidR="00315B0A" w:rsidRPr="00320581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имферополя</w:t>
            </w:r>
          </w:p>
        </w:tc>
        <w:tc>
          <w:tcPr>
            <w:tcW w:w="1276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1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20581" w:rsidRDefault="004A3C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84 207,02</w:t>
            </w:r>
          </w:p>
        </w:tc>
        <w:tc>
          <w:tcPr>
            <w:tcW w:w="120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C1F" w:rsidRPr="00320581" w:rsidTr="00555153">
        <w:tc>
          <w:tcPr>
            <w:tcW w:w="534" w:type="dxa"/>
          </w:tcPr>
          <w:p w:rsidR="004A3C1F" w:rsidRPr="00320581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4A3C1F" w:rsidRP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C1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4A3C1F" w:rsidRPr="00320581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C1F" w:rsidRPr="001E5056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A3C1F" w:rsidRPr="00320581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275" w:type="dxa"/>
          </w:tcPr>
          <w:p w:rsidR="004A3C1F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A3C1F" w:rsidRPr="00320581" w:rsidRDefault="004A3C1F" w:rsidP="004A3C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D20DE" w:rsidTr="00555153">
        <w:tc>
          <w:tcPr>
            <w:tcW w:w="534" w:type="dxa"/>
          </w:tcPr>
          <w:p w:rsidR="00315B0A" w:rsidRPr="001E5056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1E50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5056">
              <w:rPr>
                <w:rFonts w:ascii="Times New Roman" w:hAnsi="Times New Roman" w:cs="Times New Roman"/>
                <w:b/>
                <w:sz w:val="18"/>
                <w:szCs w:val="18"/>
              </w:rPr>
              <w:t>Глушак</w:t>
            </w:r>
            <w:proofErr w:type="spellEnd"/>
            <w:r w:rsidRPr="001E50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ерченский межрайонный природоохранный прокурор</w:t>
            </w: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DE" w:rsidRPr="001E5056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DD20DE" w:rsidRPr="001E5056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DD20DE" w:rsidP="00DD20D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15B0A" w:rsidRPr="001E50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D20DE" w:rsidRPr="001E5056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5056" w:rsidRDefault="001E50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 617 915,15</w:t>
            </w: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B6862" w:rsidTr="00555153">
        <w:tc>
          <w:tcPr>
            <w:tcW w:w="534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DD20D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15B0A" w:rsidRPr="001E50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5056" w:rsidRDefault="000B686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Pr="001E5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</w:tc>
        <w:tc>
          <w:tcPr>
            <w:tcW w:w="1275" w:type="dxa"/>
          </w:tcPr>
          <w:p w:rsidR="00315B0A" w:rsidRPr="001E5056" w:rsidRDefault="001E50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B6862" w:rsidTr="00555153">
        <w:tc>
          <w:tcPr>
            <w:tcW w:w="534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B6862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0B6862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B6862" w:rsidTr="00555153">
        <w:tc>
          <w:tcPr>
            <w:tcW w:w="534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B6862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  <w:p w:rsidR="000B6862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0B6862" w:rsidP="000B68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3B4386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3B43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b/>
                <w:sz w:val="18"/>
                <w:szCs w:val="18"/>
              </w:rPr>
              <w:t>Кучин В.А.</w:t>
            </w:r>
          </w:p>
        </w:tc>
        <w:tc>
          <w:tcPr>
            <w:tcW w:w="1842" w:type="dxa"/>
          </w:tcPr>
          <w:p w:rsidR="00315B0A" w:rsidRPr="003B4386" w:rsidRDefault="003B4386" w:rsidP="008923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Джанкойский</w:t>
            </w:r>
            <w:proofErr w:type="spellEnd"/>
            <w:r w:rsidRPr="003B4386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</w:t>
            </w:r>
            <w:r w:rsidR="0089231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 xml:space="preserve"> прокурор</w:t>
            </w:r>
          </w:p>
        </w:tc>
        <w:tc>
          <w:tcPr>
            <w:tcW w:w="1276" w:type="dxa"/>
          </w:tcPr>
          <w:p w:rsidR="00315B0A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3B438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BF4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315B0A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15B0A" w:rsidRPr="003B438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BF47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0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ИЖ 2715,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1985 г.</w:t>
            </w: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ЗИЛ 157КГ, 1966 г.</w:t>
            </w:r>
          </w:p>
        </w:tc>
        <w:tc>
          <w:tcPr>
            <w:tcW w:w="1275" w:type="dxa"/>
          </w:tcPr>
          <w:p w:rsidR="00315B0A" w:rsidRPr="003B4386" w:rsidRDefault="003B438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1 809 989,89</w:t>
            </w:r>
          </w:p>
        </w:tc>
        <w:tc>
          <w:tcPr>
            <w:tcW w:w="120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386" w:rsidRPr="003B4386" w:rsidTr="00555153">
        <w:tc>
          <w:tcPr>
            <w:tcW w:w="534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8923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Мазда 3,</w:t>
            </w:r>
          </w:p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1275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649 843,09</w:t>
            </w:r>
          </w:p>
        </w:tc>
        <w:tc>
          <w:tcPr>
            <w:tcW w:w="1203" w:type="dxa"/>
          </w:tcPr>
          <w:p w:rsidR="003B4386" w:rsidRPr="003B4386" w:rsidRDefault="003B4386" w:rsidP="003B438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B4386" w:rsidTr="00555153">
        <w:tc>
          <w:tcPr>
            <w:tcW w:w="534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3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3B438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8E3129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8E31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b/>
                <w:sz w:val="18"/>
                <w:szCs w:val="18"/>
              </w:rPr>
              <w:t>Гасенко В.А.</w:t>
            </w:r>
          </w:p>
        </w:tc>
        <w:tc>
          <w:tcPr>
            <w:tcW w:w="1842" w:type="dxa"/>
          </w:tcPr>
          <w:p w:rsidR="00315B0A" w:rsidRPr="008E3129" w:rsidRDefault="008E312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Прокурор Красногвардейского района</w:t>
            </w:r>
          </w:p>
        </w:tc>
        <w:tc>
          <w:tcPr>
            <w:tcW w:w="1276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8E312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  <w:r w:rsidR="008E31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8E3129">
              <w:rPr>
                <w:rFonts w:ascii="Times New Roman" w:hAnsi="Times New Roman" w:cs="Times New Roman"/>
                <w:sz w:val="18"/>
                <w:szCs w:val="18"/>
              </w:rPr>
              <w:t xml:space="preserve"> 112 </w:t>
            </w:r>
            <w:r w:rsidRPr="008E31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I</w:t>
            </w: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, Вито 638, 2002 г.</w:t>
            </w:r>
          </w:p>
        </w:tc>
        <w:tc>
          <w:tcPr>
            <w:tcW w:w="1275" w:type="dxa"/>
          </w:tcPr>
          <w:p w:rsidR="00315B0A" w:rsidRPr="008E3129" w:rsidRDefault="008E312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 381 890,00</w:t>
            </w:r>
          </w:p>
        </w:tc>
        <w:tc>
          <w:tcPr>
            <w:tcW w:w="120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85367,0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 xml:space="preserve">Фиат Гранде </w:t>
            </w:r>
            <w:proofErr w:type="spellStart"/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Пунто</w:t>
            </w:r>
            <w:proofErr w:type="spellEnd"/>
            <w:r w:rsidRPr="008E31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</w:p>
        </w:tc>
        <w:tc>
          <w:tcPr>
            <w:tcW w:w="1275" w:type="dxa"/>
          </w:tcPr>
          <w:p w:rsidR="00315B0A" w:rsidRPr="008E3129" w:rsidRDefault="008E3129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25,74</w:t>
            </w:r>
          </w:p>
        </w:tc>
        <w:tc>
          <w:tcPr>
            <w:tcW w:w="120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0,0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,4</w:t>
            </w:r>
          </w:p>
        </w:tc>
        <w:tc>
          <w:tcPr>
            <w:tcW w:w="850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E3129" w:rsidTr="00555153">
        <w:tc>
          <w:tcPr>
            <w:tcW w:w="534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850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E3129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0223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23F1">
              <w:rPr>
                <w:rFonts w:ascii="Times New Roman" w:hAnsi="Times New Roman" w:cs="Times New Roman"/>
                <w:b/>
                <w:sz w:val="18"/>
                <w:szCs w:val="18"/>
              </w:rPr>
              <w:t>Абзалов</w:t>
            </w:r>
            <w:proofErr w:type="spellEnd"/>
            <w:r w:rsidRPr="00022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Р.</w:t>
            </w:r>
          </w:p>
        </w:tc>
        <w:tc>
          <w:tcPr>
            <w:tcW w:w="1842" w:type="dxa"/>
          </w:tcPr>
          <w:p w:rsidR="00315B0A" w:rsidRPr="000223F1" w:rsidRDefault="004C7E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расноперекопский</w:t>
            </w:r>
            <w:proofErr w:type="spellEnd"/>
            <w:r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прокурор</w:t>
            </w: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41011" w:rsidRPr="000223F1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D41011" w:rsidRPr="000223F1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1011" w:rsidRPr="000223F1" w:rsidRDefault="00D410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003 г.</w:t>
            </w:r>
          </w:p>
        </w:tc>
        <w:tc>
          <w:tcPr>
            <w:tcW w:w="1275" w:type="dxa"/>
          </w:tcPr>
          <w:p w:rsidR="00315B0A" w:rsidRPr="000223F1" w:rsidRDefault="004C7E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 488 400,45</w:t>
            </w: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223F1" w:rsidRDefault="00315B0A" w:rsidP="004C7E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4C7E2D" w:rsidRPr="000223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4C7E2D"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E2D" w:rsidRPr="000223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="004C7E2D"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 100, </w:t>
            </w: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4C7E2D" w:rsidRPr="000223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</w:tcPr>
          <w:p w:rsidR="00315B0A" w:rsidRPr="000223F1" w:rsidRDefault="004C7E2D" w:rsidP="00D410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886 544,43</w:t>
            </w: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азарма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0223F1" w:rsidRDefault="004C7E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9986,49</w:t>
            </w: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E5CF4" w:rsidTr="00555153">
        <w:tc>
          <w:tcPr>
            <w:tcW w:w="534" w:type="dxa"/>
          </w:tcPr>
          <w:p w:rsidR="00315B0A" w:rsidRPr="00DB3B2E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DB3B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3B2E">
              <w:rPr>
                <w:rFonts w:ascii="Times New Roman" w:hAnsi="Times New Roman" w:cs="Times New Roman"/>
                <w:b/>
                <w:sz w:val="18"/>
                <w:szCs w:val="18"/>
              </w:rPr>
              <w:t>Простокишин</w:t>
            </w:r>
            <w:proofErr w:type="spellEnd"/>
            <w:r w:rsidRPr="00DB3B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М.</w:t>
            </w:r>
          </w:p>
        </w:tc>
        <w:tc>
          <w:tcPr>
            <w:tcW w:w="1842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прокурор</w:t>
            </w:r>
          </w:p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г. Феодосии</w:t>
            </w:r>
          </w:p>
        </w:tc>
        <w:tc>
          <w:tcPr>
            <w:tcW w:w="1276" w:type="dxa"/>
          </w:tcPr>
          <w:p w:rsidR="00315B0A" w:rsidRPr="00DB3B2E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DB3B2E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992" w:type="dxa"/>
          </w:tcPr>
          <w:p w:rsidR="00315B0A" w:rsidRPr="00DB3B2E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851" w:type="dxa"/>
          </w:tcPr>
          <w:p w:rsidR="00315B0A" w:rsidRPr="00DB3B2E" w:rsidRDefault="00315B0A" w:rsidP="006B07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DB3B2E" w:rsidRDefault="00AE5CF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DB3B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E5CF4" w:rsidRPr="00DB3B2E" w:rsidRDefault="00AE5CF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3B2E" w:rsidRDefault="00AE5CF4" w:rsidP="00AE5C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851" w:type="dxa"/>
          </w:tcPr>
          <w:p w:rsidR="00315B0A" w:rsidRPr="00DB3B2E" w:rsidRDefault="00AE5CF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0</w:t>
            </w:r>
          </w:p>
          <w:p w:rsidR="00AE5CF4" w:rsidRPr="00DB3B2E" w:rsidRDefault="00AE5CF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3B2E" w:rsidRDefault="00AE5CF4" w:rsidP="00AE5C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2</w:t>
            </w:r>
          </w:p>
        </w:tc>
        <w:tc>
          <w:tcPr>
            <w:tcW w:w="850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E5CF4" w:rsidRPr="00DB3B2E" w:rsidRDefault="00AE5CF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B3B2E" w:rsidRDefault="00AE5CF4" w:rsidP="00AE5C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ссан </w:t>
            </w:r>
          </w:p>
          <w:p w:rsidR="00555153" w:rsidRPr="00DB3B2E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15B0A" w:rsidRPr="00DB3B2E" w:rsidRDefault="00315B0A" w:rsidP="00DF18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 г.</w:t>
            </w:r>
          </w:p>
        </w:tc>
        <w:tc>
          <w:tcPr>
            <w:tcW w:w="1275" w:type="dxa"/>
          </w:tcPr>
          <w:p w:rsidR="00315B0A" w:rsidRPr="00DB3B2E" w:rsidRDefault="00555153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516 207,63</w:t>
            </w:r>
          </w:p>
        </w:tc>
        <w:tc>
          <w:tcPr>
            <w:tcW w:w="1203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C73" w:rsidRPr="0005532C" w:rsidTr="00555153">
        <w:tc>
          <w:tcPr>
            <w:tcW w:w="534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809,0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15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F84C73" w:rsidRPr="00DB3B2E" w:rsidRDefault="00555153" w:rsidP="005551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F84C7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  <w:p w:rsidR="00F84C73" w:rsidRPr="00DB3B2E" w:rsidRDefault="00F84C73" w:rsidP="00F84C7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4C73" w:rsidRPr="00DB3B2E" w:rsidRDefault="00F84C73" w:rsidP="00F84C73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4C73" w:rsidRPr="00DB3B2E" w:rsidRDefault="0055515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594 411,49</w:t>
            </w:r>
          </w:p>
        </w:tc>
        <w:tc>
          <w:tcPr>
            <w:tcW w:w="1203" w:type="dxa"/>
          </w:tcPr>
          <w:p w:rsidR="00F84C73" w:rsidRPr="00DB3B2E" w:rsidRDefault="00F84C73" w:rsidP="00F84C7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5532C" w:rsidTr="00555153">
        <w:tc>
          <w:tcPr>
            <w:tcW w:w="534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5532C" w:rsidRPr="00DB3B2E" w:rsidRDefault="0005532C" w:rsidP="0005532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532C" w:rsidRPr="00DB3B2E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532C" w:rsidRPr="00DB3B2E" w:rsidRDefault="0005532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05532C" w:rsidRPr="00DB3B2E" w:rsidRDefault="00315B0A" w:rsidP="008357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B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DB3B2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555153">
        <w:tc>
          <w:tcPr>
            <w:tcW w:w="534" w:type="dxa"/>
          </w:tcPr>
          <w:p w:rsidR="00315B0A" w:rsidRPr="00D10CAE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D10C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b/>
                <w:sz w:val="18"/>
                <w:szCs w:val="18"/>
              </w:rPr>
              <w:t>Бродский С.И.</w:t>
            </w:r>
          </w:p>
        </w:tc>
        <w:tc>
          <w:tcPr>
            <w:tcW w:w="1842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прокурор города Алушты</w:t>
            </w:r>
          </w:p>
        </w:tc>
        <w:tc>
          <w:tcPr>
            <w:tcW w:w="1276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D10CAE" w:rsidRDefault="00AF5A40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D10CAE" w:rsidRDefault="00315B0A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, 2012 г. </w:t>
            </w:r>
          </w:p>
        </w:tc>
        <w:tc>
          <w:tcPr>
            <w:tcW w:w="1275" w:type="dxa"/>
          </w:tcPr>
          <w:p w:rsidR="00315B0A" w:rsidRPr="00D10CAE" w:rsidRDefault="00D10C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2 049 317,48</w:t>
            </w:r>
          </w:p>
        </w:tc>
        <w:tc>
          <w:tcPr>
            <w:tcW w:w="120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A40" w:rsidRPr="00D10CAE" w:rsidTr="00555153">
        <w:tc>
          <w:tcPr>
            <w:tcW w:w="534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A40" w:rsidRPr="00D10CAE" w:rsidRDefault="00D10CAE" w:rsidP="00D10CA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AF5A40"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F5A40" w:rsidRPr="00D10CAE" w:rsidRDefault="00AF5A40" w:rsidP="00D10CAE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F5A40" w:rsidRPr="00D10CAE" w:rsidRDefault="00D10CAE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410 188,70</w:t>
            </w:r>
          </w:p>
        </w:tc>
        <w:tc>
          <w:tcPr>
            <w:tcW w:w="1203" w:type="dxa"/>
          </w:tcPr>
          <w:p w:rsidR="00AF5A40" w:rsidRPr="00D10CAE" w:rsidRDefault="00AF5A40" w:rsidP="00AF5A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892312" w:rsidTr="00555153">
        <w:tc>
          <w:tcPr>
            <w:tcW w:w="534" w:type="dxa"/>
          </w:tcPr>
          <w:p w:rsidR="00315B0A" w:rsidRPr="00892312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70C" w:rsidRPr="008923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 Ю.В.</w:t>
            </w:r>
          </w:p>
        </w:tc>
        <w:tc>
          <w:tcPr>
            <w:tcW w:w="1842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прокурор Первомайского</w:t>
            </w:r>
          </w:p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276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92312" w:rsidRDefault="00315B0A" w:rsidP="00AB07A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07A0" w:rsidRPr="00892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</w:tcPr>
          <w:p w:rsidR="00315B0A" w:rsidRPr="00892312" w:rsidRDefault="00315B0A" w:rsidP="00AB07A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92312" w:rsidRDefault="0089231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1 972 205,20</w:t>
            </w:r>
          </w:p>
        </w:tc>
        <w:tc>
          <w:tcPr>
            <w:tcW w:w="120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5B0A" w:rsidRPr="00892312" w:rsidTr="00555153">
        <w:tc>
          <w:tcPr>
            <w:tcW w:w="534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892312" w:rsidRDefault="00862960" w:rsidP="008629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892312" w:rsidRDefault="00862960" w:rsidP="008629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0" w:type="dxa"/>
          </w:tcPr>
          <w:p w:rsidR="00315B0A" w:rsidRPr="00892312" w:rsidRDefault="00862960" w:rsidP="0086296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3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89231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F3649A" w:rsidTr="00555153">
        <w:tc>
          <w:tcPr>
            <w:tcW w:w="534" w:type="dxa"/>
          </w:tcPr>
          <w:p w:rsidR="00315B0A" w:rsidRPr="00F3649A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15B0A" w:rsidRPr="00F364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649A">
              <w:rPr>
                <w:rFonts w:ascii="Times New Roman" w:hAnsi="Times New Roman" w:cs="Times New Roman"/>
                <w:b/>
                <w:sz w:val="18"/>
                <w:szCs w:val="18"/>
              </w:rPr>
              <w:t>Кулясов</w:t>
            </w:r>
            <w:proofErr w:type="spellEnd"/>
            <w:r w:rsidRPr="00F364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С.</w:t>
            </w:r>
          </w:p>
        </w:tc>
        <w:tc>
          <w:tcPr>
            <w:tcW w:w="1842" w:type="dxa"/>
          </w:tcPr>
          <w:p w:rsidR="004E79B7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F3649A" w:rsidRDefault="00315B0A" w:rsidP="004E79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Нижнегорского района</w:t>
            </w:r>
          </w:p>
        </w:tc>
        <w:tc>
          <w:tcPr>
            <w:tcW w:w="1276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F3649A" w:rsidRDefault="00315B0A" w:rsidP="009223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 284 670,05</w:t>
            </w:r>
          </w:p>
        </w:tc>
        <w:tc>
          <w:tcPr>
            <w:tcW w:w="1203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F3649A" w:rsidTr="00555153">
        <w:tc>
          <w:tcPr>
            <w:tcW w:w="534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F364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="00FD339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</w:tc>
        <w:tc>
          <w:tcPr>
            <w:tcW w:w="851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0FB1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F3649A" w:rsidRDefault="00315B0A" w:rsidP="009223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F3649A" w:rsidRDefault="00BF47DD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э</w:t>
            </w:r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нд </w:t>
            </w:r>
            <w:proofErr w:type="spellStart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>Ренж</w:t>
            </w:r>
            <w:proofErr w:type="spellEnd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="00F3649A"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</w:p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Инфинити </w:t>
            </w:r>
          </w:p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 xml:space="preserve"> 37, 2012 г.</w:t>
            </w:r>
          </w:p>
        </w:tc>
        <w:tc>
          <w:tcPr>
            <w:tcW w:w="1275" w:type="dxa"/>
          </w:tcPr>
          <w:p w:rsidR="00315B0A" w:rsidRPr="00F3649A" w:rsidRDefault="00590FB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2 697 095,64</w:t>
            </w:r>
          </w:p>
        </w:tc>
        <w:tc>
          <w:tcPr>
            <w:tcW w:w="1203" w:type="dxa"/>
          </w:tcPr>
          <w:p w:rsidR="00315B0A" w:rsidRPr="00F3649A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9A" w:rsidRPr="00F3649A" w:rsidTr="00555153">
        <w:tc>
          <w:tcPr>
            <w:tcW w:w="534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49A" w:rsidRPr="00F3649A" w:rsidTr="00555153">
        <w:tc>
          <w:tcPr>
            <w:tcW w:w="534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4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F3649A" w:rsidRPr="00F3649A" w:rsidRDefault="00F3649A" w:rsidP="00F364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15B0A" w:rsidRPr="000223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b/>
                <w:sz w:val="18"/>
                <w:szCs w:val="18"/>
              </w:rPr>
              <w:t>Байлема Д.С.</w:t>
            </w:r>
          </w:p>
        </w:tc>
        <w:tc>
          <w:tcPr>
            <w:tcW w:w="184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прокурор Советского района</w:t>
            </w: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0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9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F186C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8,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986 г.</w:t>
            </w:r>
          </w:p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0223F1" w:rsidRDefault="000223F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 534 870,22</w:t>
            </w: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1" w:rsidRPr="000223F1" w:rsidTr="00555153">
        <w:tc>
          <w:tcPr>
            <w:tcW w:w="534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0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1 319 636,18</w:t>
            </w:r>
          </w:p>
        </w:tc>
        <w:tc>
          <w:tcPr>
            <w:tcW w:w="120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1" w:rsidRPr="000223F1" w:rsidTr="00555153">
        <w:tc>
          <w:tcPr>
            <w:tcW w:w="534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0223F1" w:rsidRPr="000223F1" w:rsidRDefault="000223F1" w:rsidP="000223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0223F1" w:rsidTr="00555153">
        <w:tc>
          <w:tcPr>
            <w:tcW w:w="534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15B0A" w:rsidRPr="000223F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9F6" w:rsidRPr="000223F1" w:rsidRDefault="006F29F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0223F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901059" w:rsidTr="00555153">
        <w:tc>
          <w:tcPr>
            <w:tcW w:w="534" w:type="dxa"/>
          </w:tcPr>
          <w:p w:rsidR="00315B0A" w:rsidRPr="001E5056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15B0A" w:rsidRPr="001E50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5056">
              <w:rPr>
                <w:rFonts w:ascii="Times New Roman" w:hAnsi="Times New Roman" w:cs="Times New Roman"/>
                <w:b/>
                <w:sz w:val="18"/>
                <w:szCs w:val="18"/>
              </w:rPr>
              <w:t>Стадник</w:t>
            </w:r>
            <w:proofErr w:type="spellEnd"/>
            <w:r w:rsidRPr="001E50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842" w:type="dxa"/>
          </w:tcPr>
          <w:p w:rsidR="00315B0A" w:rsidRPr="001E5056" w:rsidRDefault="001E50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Прокурор Белогорского района</w:t>
            </w: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1E5056">
              <w:rPr>
                <w:rFonts w:ascii="Times New Roman" w:hAnsi="Times New Roman" w:cs="Times New Roman"/>
                <w:sz w:val="18"/>
                <w:szCs w:val="18"/>
              </w:rPr>
              <w:t xml:space="preserve"> Тур 1.6, 2008 г.</w:t>
            </w:r>
          </w:p>
        </w:tc>
        <w:tc>
          <w:tcPr>
            <w:tcW w:w="1275" w:type="dxa"/>
          </w:tcPr>
          <w:p w:rsidR="00315B0A" w:rsidRPr="001E5056" w:rsidRDefault="001E505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1 595 509,21</w:t>
            </w: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901059" w:rsidTr="00555153">
        <w:tc>
          <w:tcPr>
            <w:tcW w:w="534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901059" w:rsidTr="00555153">
        <w:tc>
          <w:tcPr>
            <w:tcW w:w="534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0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E505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555153">
        <w:tc>
          <w:tcPr>
            <w:tcW w:w="534" w:type="dxa"/>
          </w:tcPr>
          <w:p w:rsidR="00315B0A" w:rsidRPr="00D10CAE" w:rsidRDefault="0003770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5B0A" w:rsidRPr="00D10C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D10CA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b/>
                <w:sz w:val="18"/>
                <w:szCs w:val="18"/>
              </w:rPr>
              <w:t>Кулебянов Д.В.</w:t>
            </w:r>
          </w:p>
        </w:tc>
        <w:tc>
          <w:tcPr>
            <w:tcW w:w="1842" w:type="dxa"/>
          </w:tcPr>
          <w:p w:rsidR="00315B0A" w:rsidRPr="00D10CA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15B0A" w:rsidRPr="00D10CAE">
              <w:rPr>
                <w:rFonts w:ascii="Times New Roman" w:hAnsi="Times New Roman" w:cs="Times New Roman"/>
                <w:sz w:val="18"/>
                <w:szCs w:val="18"/>
              </w:rPr>
              <w:t>рокурор Черноморского района</w:t>
            </w:r>
          </w:p>
        </w:tc>
        <w:tc>
          <w:tcPr>
            <w:tcW w:w="1276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052D" w:rsidRPr="00D10CA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315B0A" w:rsidRPr="00D10CAE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</w:tc>
        <w:tc>
          <w:tcPr>
            <w:tcW w:w="851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AF052D" w:rsidP="00AF052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D10CAE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D10CAE" w:rsidRDefault="00CB16F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315B0A" w:rsidRPr="00D10CAE" w:rsidRDefault="00AF052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DE7039" w:rsidRDefault="000C4A0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4B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044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05,37</w:t>
            </w:r>
          </w:p>
        </w:tc>
        <w:tc>
          <w:tcPr>
            <w:tcW w:w="120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D10CAE" w:rsidTr="00555153">
        <w:tc>
          <w:tcPr>
            <w:tcW w:w="534" w:type="dxa"/>
          </w:tcPr>
          <w:p w:rsidR="00315B0A" w:rsidRPr="00D10CAE" w:rsidRDefault="00315B0A" w:rsidP="000377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90B3F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10C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, 2008 г.</w:t>
            </w:r>
          </w:p>
          <w:p w:rsidR="00990B3F" w:rsidRPr="00D10CAE" w:rsidRDefault="00990B3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10C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5" w:type="dxa"/>
          </w:tcPr>
          <w:p w:rsidR="00315B0A" w:rsidRPr="00D10CAE" w:rsidRDefault="00D10CAE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748 461,80</w:t>
            </w:r>
          </w:p>
        </w:tc>
        <w:tc>
          <w:tcPr>
            <w:tcW w:w="1203" w:type="dxa"/>
          </w:tcPr>
          <w:p w:rsidR="00315B0A" w:rsidRPr="00D10CAE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411" w:rsidRPr="00D10CAE" w:rsidTr="00555153">
        <w:tc>
          <w:tcPr>
            <w:tcW w:w="534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6411" w:rsidRPr="00D10CAE" w:rsidRDefault="00E06411" w:rsidP="00E06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151,3</w:t>
            </w:r>
          </w:p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6411" w:rsidRPr="00D10CAE" w:rsidRDefault="00E06411" w:rsidP="00E064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C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E06411" w:rsidRPr="00D10CAE" w:rsidRDefault="00E0641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AC3093" w:rsidRDefault="00315B0A" w:rsidP="00BF4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47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b/>
                <w:sz w:val="18"/>
                <w:szCs w:val="18"/>
              </w:rPr>
              <w:t>Барюгин Е.В.</w:t>
            </w:r>
          </w:p>
        </w:tc>
        <w:tc>
          <w:tcPr>
            <w:tcW w:w="184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рымский прокурор по надзору за соблюдением законов в исправительных учреждениях Республики Крым</w:t>
            </w:r>
          </w:p>
        </w:tc>
        <w:tc>
          <w:tcPr>
            <w:tcW w:w="1276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45414" w:rsidRPr="00AC309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AC3093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</w:tcPr>
          <w:p w:rsidR="00315B0A" w:rsidRPr="00AC3093" w:rsidRDefault="00545414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093" w:rsidRPr="00AC3093" w:rsidRDefault="00AC3093" w:rsidP="0054541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AC3093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4 829 977,18</w:t>
            </w:r>
          </w:p>
        </w:tc>
        <w:tc>
          <w:tcPr>
            <w:tcW w:w="120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AC3093" w:rsidRDefault="00F5585C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5B0A" w:rsidRPr="00AC3093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1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AC3093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AC3093" w:rsidRDefault="00315B0A" w:rsidP="00AC3093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AC3093" w:rsidRDefault="00AC3093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1</w:t>
            </w:r>
          </w:p>
        </w:tc>
        <w:tc>
          <w:tcPr>
            <w:tcW w:w="850" w:type="dxa"/>
          </w:tcPr>
          <w:p w:rsidR="00315B0A" w:rsidRPr="00AC3093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AC3093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AC3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  <w:r w:rsidRPr="00AC30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C3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.</w:t>
            </w:r>
          </w:p>
        </w:tc>
        <w:tc>
          <w:tcPr>
            <w:tcW w:w="1275" w:type="dxa"/>
          </w:tcPr>
          <w:p w:rsidR="00315B0A" w:rsidRPr="00AC3093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3 401,79</w:t>
            </w:r>
          </w:p>
        </w:tc>
        <w:tc>
          <w:tcPr>
            <w:tcW w:w="120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AC3093" w:rsidTr="00555153">
        <w:tc>
          <w:tcPr>
            <w:tcW w:w="534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C3093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AC3093" w:rsidRDefault="00AC309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C3093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850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AC3093" w:rsidRDefault="00315B0A" w:rsidP="00AC309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0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AC3093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C86A26" w:rsidTr="00555153">
        <w:tc>
          <w:tcPr>
            <w:tcW w:w="534" w:type="dxa"/>
          </w:tcPr>
          <w:p w:rsidR="00315B0A" w:rsidRPr="00C86A26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15B0A" w:rsidRPr="00C86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b/>
                <w:sz w:val="18"/>
                <w:szCs w:val="18"/>
              </w:rPr>
              <w:t>Юдин М.Е.</w:t>
            </w:r>
          </w:p>
        </w:tc>
        <w:tc>
          <w:tcPr>
            <w:tcW w:w="1842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г. Ялты</w:t>
            </w:r>
          </w:p>
        </w:tc>
        <w:tc>
          <w:tcPr>
            <w:tcW w:w="1276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C86A26" w:rsidRDefault="006C739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C86A26" w:rsidRDefault="00315B0A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6C7395" w:rsidRPr="00C86A26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</w:tc>
        <w:tc>
          <w:tcPr>
            <w:tcW w:w="851" w:type="dxa"/>
          </w:tcPr>
          <w:p w:rsidR="00315B0A" w:rsidRPr="00C86A26" w:rsidRDefault="006C7395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  <w:p w:rsidR="00315B0A" w:rsidRPr="00C86A26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C86A26" w:rsidRDefault="00C86A2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C86A26" w:rsidRDefault="00315B0A" w:rsidP="006C7395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C86A26" w:rsidRDefault="00C86A2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1 966 414, 44</w:t>
            </w:r>
          </w:p>
        </w:tc>
        <w:tc>
          <w:tcPr>
            <w:tcW w:w="120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8B8" w:rsidRPr="00C86A26" w:rsidTr="00555153">
        <w:tc>
          <w:tcPr>
            <w:tcW w:w="534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FD58B8" w:rsidRPr="00C86A26" w:rsidRDefault="00FD58B8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="00C86A26" w:rsidRPr="00C86A26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851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FD58B8" w:rsidRPr="00C86A26" w:rsidRDefault="00C86A2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78000,00</w:t>
            </w:r>
          </w:p>
        </w:tc>
        <w:tc>
          <w:tcPr>
            <w:tcW w:w="1203" w:type="dxa"/>
          </w:tcPr>
          <w:p w:rsidR="00FD58B8" w:rsidRPr="00C86A26" w:rsidRDefault="00FD58B8" w:rsidP="00FD58B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C86A26" w:rsidTr="00555153">
        <w:tc>
          <w:tcPr>
            <w:tcW w:w="534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C86A26" w:rsidRDefault="006C7395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C86A26" w:rsidRDefault="006C7395" w:rsidP="006C73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315B0A" w:rsidRPr="00C86A26" w:rsidRDefault="00C86A26" w:rsidP="00C86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C86A2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320581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15B0A" w:rsidRPr="00320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320581" w:rsidRDefault="00315B0A" w:rsidP="00315B0A">
            <w:pPr>
              <w:tabs>
                <w:tab w:val="center" w:pos="61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0581">
              <w:rPr>
                <w:rFonts w:ascii="Times New Roman" w:hAnsi="Times New Roman" w:cs="Times New Roman"/>
                <w:b/>
                <w:sz w:val="18"/>
                <w:szCs w:val="18"/>
              </w:rPr>
              <w:t>Анисин</w:t>
            </w:r>
            <w:proofErr w:type="spellEnd"/>
            <w:r w:rsidRPr="003205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</w:t>
            </w: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2E096F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Центрального района 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г. Симферополя</w:t>
            </w:r>
          </w:p>
        </w:tc>
        <w:tc>
          <w:tcPr>
            <w:tcW w:w="1276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471,4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0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</w:tc>
        <w:tc>
          <w:tcPr>
            <w:tcW w:w="1275" w:type="dxa"/>
          </w:tcPr>
          <w:p w:rsidR="00315B0A" w:rsidRPr="00320581" w:rsidRDefault="0032058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1 594 468,66</w:t>
            </w:r>
          </w:p>
        </w:tc>
        <w:tc>
          <w:tcPr>
            <w:tcW w:w="120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EA26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471,</w:t>
            </w:r>
            <w:r w:rsidR="00EA26F4" w:rsidRPr="00320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20581" w:rsidRDefault="00320581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3 054 018,70</w:t>
            </w:r>
          </w:p>
        </w:tc>
        <w:tc>
          <w:tcPr>
            <w:tcW w:w="120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471,4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0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320581" w:rsidTr="00555153">
        <w:tc>
          <w:tcPr>
            <w:tcW w:w="534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471,4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583,0</w:t>
            </w:r>
          </w:p>
        </w:tc>
        <w:tc>
          <w:tcPr>
            <w:tcW w:w="850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5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320581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555153">
        <w:tc>
          <w:tcPr>
            <w:tcW w:w="534" w:type="dxa"/>
          </w:tcPr>
          <w:p w:rsidR="00315B0A" w:rsidRPr="007579A6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15B0A" w:rsidRPr="007579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7579A6" w:rsidRDefault="007579A6" w:rsidP="00FD339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579A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FD339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579A6">
              <w:rPr>
                <w:rFonts w:ascii="Times New Roman" w:hAnsi="Times New Roman" w:cs="Times New Roman"/>
                <w:b/>
                <w:sz w:val="18"/>
                <w:szCs w:val="18"/>
              </w:rPr>
              <w:t>шуркин</w:t>
            </w:r>
            <w:proofErr w:type="spellEnd"/>
            <w:r w:rsidRPr="0075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В.</w:t>
            </w:r>
          </w:p>
        </w:tc>
        <w:tc>
          <w:tcPr>
            <w:tcW w:w="1842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г. Армянска</w:t>
            </w:r>
          </w:p>
        </w:tc>
        <w:tc>
          <w:tcPr>
            <w:tcW w:w="1276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431F" w:rsidRPr="007579A6" w:rsidRDefault="0074431F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7579A6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A6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7579A6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9A6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7579A6" w:rsidRDefault="00315B0A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1 355 330,59</w:t>
            </w:r>
          </w:p>
        </w:tc>
        <w:tc>
          <w:tcPr>
            <w:tcW w:w="120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555153">
        <w:tc>
          <w:tcPr>
            <w:tcW w:w="534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</w:tcPr>
          <w:p w:rsidR="00315B0A" w:rsidRPr="007579A6" w:rsidRDefault="0074431F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79A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315B0A" w:rsidRPr="007579A6" w:rsidRDefault="007579A6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74431F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7579A6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7579A6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7579A6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к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275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79A6" w:rsidTr="00555153">
        <w:tc>
          <w:tcPr>
            <w:tcW w:w="534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7579A6" w:rsidRDefault="00315B0A" w:rsidP="00C65D8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15B0A" w:rsidRPr="007579A6" w:rsidRDefault="007579A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315B0A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7579A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31F" w:rsidRPr="007579A6" w:rsidTr="00555153">
        <w:tc>
          <w:tcPr>
            <w:tcW w:w="534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74431F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4431F" w:rsidRPr="007579A6" w:rsidRDefault="007579A6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74431F" w:rsidRPr="007579A6" w:rsidRDefault="007579A6" w:rsidP="007579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4431F" w:rsidRPr="007579A6" w:rsidRDefault="0074431F" w:rsidP="007443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555153">
        <w:tc>
          <w:tcPr>
            <w:tcW w:w="534" w:type="dxa"/>
          </w:tcPr>
          <w:p w:rsidR="00315B0A" w:rsidRPr="001E49B2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315B0A" w:rsidRPr="001E49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b/>
                <w:sz w:val="18"/>
                <w:szCs w:val="18"/>
              </w:rPr>
              <w:t>Киселев А.Я.</w:t>
            </w:r>
          </w:p>
        </w:tc>
        <w:tc>
          <w:tcPr>
            <w:tcW w:w="184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Прокурор Симферопольского района</w:t>
            </w:r>
          </w:p>
        </w:tc>
        <w:tc>
          <w:tcPr>
            <w:tcW w:w="1276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49B2" w:rsidRDefault="001E49B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1 821 456,69</w:t>
            </w:r>
          </w:p>
        </w:tc>
        <w:tc>
          <w:tcPr>
            <w:tcW w:w="120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555153">
        <w:tc>
          <w:tcPr>
            <w:tcW w:w="534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49B2" w:rsidRDefault="001E49B2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1 432 538,44</w:t>
            </w:r>
          </w:p>
        </w:tc>
        <w:tc>
          <w:tcPr>
            <w:tcW w:w="120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1E49B2" w:rsidTr="00555153">
        <w:tc>
          <w:tcPr>
            <w:tcW w:w="534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15B0A" w:rsidRPr="001E49B2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5E66" w:rsidTr="00555153">
        <w:tc>
          <w:tcPr>
            <w:tcW w:w="534" w:type="dxa"/>
          </w:tcPr>
          <w:p w:rsidR="00315B0A" w:rsidRPr="00755E66" w:rsidRDefault="00BF47DD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15B0A" w:rsidRPr="00755E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Е.В.</w:t>
            </w:r>
          </w:p>
        </w:tc>
        <w:tc>
          <w:tcPr>
            <w:tcW w:w="1842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Прокурор Кировского района</w:t>
            </w:r>
          </w:p>
        </w:tc>
        <w:tc>
          <w:tcPr>
            <w:tcW w:w="1276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755E66" w:rsidRDefault="00A36833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5B0A" w:rsidRPr="00755E66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755E66" w:rsidRDefault="00820F64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315B0A" w:rsidRPr="00755E66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B0A" w:rsidRPr="00755E66" w:rsidRDefault="00315B0A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5B0A" w:rsidRPr="00755E66" w:rsidRDefault="00315B0A" w:rsidP="00755E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755E66" w:rsidRPr="00755E66"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 w:rsidR="00755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Соната,</w:t>
            </w:r>
            <w:r w:rsidR="00755E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</w:p>
        </w:tc>
        <w:tc>
          <w:tcPr>
            <w:tcW w:w="1275" w:type="dxa"/>
          </w:tcPr>
          <w:p w:rsidR="00315B0A" w:rsidRPr="00755E66" w:rsidRDefault="00755E6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1 552 523,22</w:t>
            </w:r>
          </w:p>
        </w:tc>
        <w:tc>
          <w:tcPr>
            <w:tcW w:w="120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B0A" w:rsidRPr="00755E66" w:rsidTr="00555153">
        <w:tc>
          <w:tcPr>
            <w:tcW w:w="534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15B0A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15B0A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</w:tcPr>
          <w:p w:rsidR="00315B0A" w:rsidRPr="00755E66" w:rsidRDefault="00820F64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B0A" w:rsidRPr="00755E66" w:rsidRDefault="00755E66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9872,54</w:t>
            </w:r>
          </w:p>
        </w:tc>
        <w:tc>
          <w:tcPr>
            <w:tcW w:w="1203" w:type="dxa"/>
          </w:tcPr>
          <w:p w:rsidR="00315B0A" w:rsidRPr="00755E66" w:rsidRDefault="00315B0A" w:rsidP="00315B0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4" w:rsidRPr="00755E66" w:rsidTr="00555153">
        <w:tc>
          <w:tcPr>
            <w:tcW w:w="534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</w:tcPr>
          <w:p w:rsidR="00820F64" w:rsidRPr="00755E66" w:rsidRDefault="00820F64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64" w:rsidRPr="00755E66" w:rsidTr="00555153">
        <w:tc>
          <w:tcPr>
            <w:tcW w:w="534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0" w:type="dxa"/>
          </w:tcPr>
          <w:p w:rsidR="00820F64" w:rsidRPr="00755E66" w:rsidRDefault="00820F64" w:rsidP="00820F6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820F64" w:rsidRPr="00755E66" w:rsidRDefault="00820F64" w:rsidP="00820F6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755E66" w:rsidRDefault="00BF47DD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F5E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3F5EDF" w:rsidRPr="00FD3393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D3393">
              <w:rPr>
                <w:rFonts w:ascii="Times New Roman" w:hAnsi="Times New Roman" w:cs="Times New Roman"/>
                <w:b/>
                <w:sz w:val="18"/>
                <w:szCs w:val="18"/>
              </w:rPr>
              <w:t>Абдиев</w:t>
            </w:r>
            <w:proofErr w:type="spellEnd"/>
            <w:r w:rsidRPr="00FD33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Р.</w:t>
            </w:r>
          </w:p>
        </w:tc>
        <w:tc>
          <w:tcPr>
            <w:tcW w:w="184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850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9 443,09</w:t>
            </w:r>
          </w:p>
        </w:tc>
        <w:tc>
          <w:tcPr>
            <w:tcW w:w="120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</w:t>
            </w: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851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 611,20</w:t>
            </w:r>
          </w:p>
        </w:tc>
        <w:tc>
          <w:tcPr>
            <w:tcW w:w="120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EDF" w:rsidRPr="00755E66" w:rsidTr="00555153">
        <w:tc>
          <w:tcPr>
            <w:tcW w:w="534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</w:tcPr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DF" w:rsidRPr="001E49B2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9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3F5EDF" w:rsidRPr="00755E66" w:rsidRDefault="003F5EDF" w:rsidP="003F5E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555153">
        <w:tc>
          <w:tcPr>
            <w:tcW w:w="534" w:type="dxa"/>
          </w:tcPr>
          <w:p w:rsidR="00676694" w:rsidRPr="00755E66" w:rsidRDefault="00044BFA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47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66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676694" w:rsidRPr="00676694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694">
              <w:rPr>
                <w:rFonts w:ascii="Times New Roman" w:hAnsi="Times New Roman" w:cs="Times New Roman"/>
                <w:b/>
                <w:sz w:val="18"/>
                <w:szCs w:val="18"/>
              </w:rPr>
              <w:t>Гаврилюк Н.В.</w:t>
            </w:r>
          </w:p>
        </w:tc>
        <w:tc>
          <w:tcPr>
            <w:tcW w:w="184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Ленинского района</w:t>
            </w:r>
          </w:p>
        </w:tc>
        <w:tc>
          <w:tcPr>
            <w:tcW w:w="1276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лоп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 г.</w:t>
            </w:r>
          </w:p>
        </w:tc>
        <w:tc>
          <w:tcPr>
            <w:tcW w:w="127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 987,11</w:t>
            </w:r>
          </w:p>
        </w:tc>
        <w:tc>
          <w:tcPr>
            <w:tcW w:w="120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 г.</w:t>
            </w:r>
          </w:p>
        </w:tc>
        <w:tc>
          <w:tcPr>
            <w:tcW w:w="127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 832,43</w:t>
            </w:r>
          </w:p>
        </w:tc>
        <w:tc>
          <w:tcPr>
            <w:tcW w:w="120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,1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7</w:t>
            </w:r>
          </w:p>
        </w:tc>
        <w:tc>
          <w:tcPr>
            <w:tcW w:w="850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</w:tcPr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694" w:rsidRPr="007579A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694" w:rsidRPr="00755E66" w:rsidTr="00A32667">
        <w:tc>
          <w:tcPr>
            <w:tcW w:w="534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</w:tcPr>
          <w:p w:rsidR="00676694" w:rsidRPr="00755E66" w:rsidRDefault="00676694" w:rsidP="0067669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55E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676694" w:rsidRPr="00755E66" w:rsidRDefault="00676694" w:rsidP="0067669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Pr="00755E66" w:rsidRDefault="00BF47DD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75E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3" w:type="dxa"/>
          </w:tcPr>
          <w:p w:rsidR="00A75E24" w:rsidRPr="007D3582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582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 Д.А.</w:t>
            </w:r>
          </w:p>
        </w:tc>
        <w:tc>
          <w:tcPr>
            <w:tcW w:w="1842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ор г. Керчи</w:t>
            </w:r>
          </w:p>
        </w:tc>
        <w:tc>
          <w:tcPr>
            <w:tcW w:w="1276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2 707,42</w:t>
            </w:r>
          </w:p>
        </w:tc>
        <w:tc>
          <w:tcPr>
            <w:tcW w:w="1203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P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E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2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9A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5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850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09,10</w:t>
            </w:r>
          </w:p>
        </w:tc>
        <w:tc>
          <w:tcPr>
            <w:tcW w:w="1203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Default="00A75E24" w:rsidP="00A75E24">
            <w:pPr>
              <w:jc w:val="center"/>
            </w:pPr>
            <w:r w:rsidRPr="00CC13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0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E24" w:rsidRPr="00755E66" w:rsidTr="00A32667">
        <w:tc>
          <w:tcPr>
            <w:tcW w:w="534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A75E24" w:rsidRDefault="00A75E24" w:rsidP="00A75E24">
            <w:pPr>
              <w:jc w:val="center"/>
            </w:pPr>
            <w:r w:rsidRPr="00CC132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E24" w:rsidRPr="007579A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E24" w:rsidRPr="000223F1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3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5E24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75E24" w:rsidRPr="00755E66" w:rsidRDefault="00A75E24" w:rsidP="00A75E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0F64" w:rsidRDefault="003F5EDF" w:rsidP="003F5EDF">
      <w:pPr>
        <w:pStyle w:val="ConsPlusNormal"/>
        <w:tabs>
          <w:tab w:val="left" w:pos="5263"/>
        </w:tabs>
        <w:spacing w:line="240" w:lineRule="exact"/>
        <w:ind w:left="-567" w:firstLine="540"/>
        <w:jc w:val="both"/>
      </w:pPr>
      <w:r>
        <w:tab/>
      </w:r>
    </w:p>
    <w:p w:rsidR="00977CD5" w:rsidRPr="005E3BF7" w:rsidRDefault="00977CD5" w:rsidP="00977CD5">
      <w:pPr>
        <w:pStyle w:val="ConsPlusNormal"/>
        <w:spacing w:line="240" w:lineRule="exact"/>
        <w:ind w:left="-567" w:firstLine="540"/>
        <w:jc w:val="both"/>
      </w:pPr>
      <w:r w:rsidRPr="005E3BF7">
        <w:t>1 –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77CD5" w:rsidRPr="005E3BF7" w:rsidRDefault="00977CD5" w:rsidP="00977CD5">
      <w:pPr>
        <w:spacing w:after="0" w:line="240" w:lineRule="exact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A53B1A" w:rsidRDefault="00A53B1A"/>
    <w:sectPr w:rsidR="00A53B1A" w:rsidSect="00A32667">
      <w:pgSz w:w="16838" w:h="11906" w:orient="landscape"/>
      <w:pgMar w:top="170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D5"/>
    <w:rsid w:val="000223F1"/>
    <w:rsid w:val="0003770C"/>
    <w:rsid w:val="00044BFA"/>
    <w:rsid w:val="0005532C"/>
    <w:rsid w:val="00065AE7"/>
    <w:rsid w:val="000B3780"/>
    <w:rsid w:val="000B677D"/>
    <w:rsid w:val="000B6862"/>
    <w:rsid w:val="000C4A03"/>
    <w:rsid w:val="000D7211"/>
    <w:rsid w:val="00105129"/>
    <w:rsid w:val="001074F8"/>
    <w:rsid w:val="0013199B"/>
    <w:rsid w:val="00140F7E"/>
    <w:rsid w:val="001505F8"/>
    <w:rsid w:val="0016490F"/>
    <w:rsid w:val="001658DE"/>
    <w:rsid w:val="0016729A"/>
    <w:rsid w:val="001C4682"/>
    <w:rsid w:val="001D3F71"/>
    <w:rsid w:val="001E49B2"/>
    <w:rsid w:val="001E5056"/>
    <w:rsid w:val="00211237"/>
    <w:rsid w:val="00213806"/>
    <w:rsid w:val="00214D80"/>
    <w:rsid w:val="00224164"/>
    <w:rsid w:val="0023247C"/>
    <w:rsid w:val="00235918"/>
    <w:rsid w:val="00250A03"/>
    <w:rsid w:val="002B1998"/>
    <w:rsid w:val="002E096F"/>
    <w:rsid w:val="002F3E10"/>
    <w:rsid w:val="00300DCB"/>
    <w:rsid w:val="00315B0A"/>
    <w:rsid w:val="00320581"/>
    <w:rsid w:val="003237B8"/>
    <w:rsid w:val="00326C44"/>
    <w:rsid w:val="00335FF4"/>
    <w:rsid w:val="0034229C"/>
    <w:rsid w:val="00350E94"/>
    <w:rsid w:val="00384988"/>
    <w:rsid w:val="003B4386"/>
    <w:rsid w:val="003F5EDF"/>
    <w:rsid w:val="00447146"/>
    <w:rsid w:val="0046455C"/>
    <w:rsid w:val="00474312"/>
    <w:rsid w:val="00497C1A"/>
    <w:rsid w:val="004A3C1F"/>
    <w:rsid w:val="004C7E2D"/>
    <w:rsid w:val="004E79B7"/>
    <w:rsid w:val="004F3C53"/>
    <w:rsid w:val="005015F1"/>
    <w:rsid w:val="00545414"/>
    <w:rsid w:val="00555153"/>
    <w:rsid w:val="00590FB1"/>
    <w:rsid w:val="005E1B7A"/>
    <w:rsid w:val="006066AF"/>
    <w:rsid w:val="006741E6"/>
    <w:rsid w:val="00676694"/>
    <w:rsid w:val="006B0769"/>
    <w:rsid w:val="006B2D9C"/>
    <w:rsid w:val="006B3E9E"/>
    <w:rsid w:val="006B4B5B"/>
    <w:rsid w:val="006C7395"/>
    <w:rsid w:val="006D6D2B"/>
    <w:rsid w:val="006D7960"/>
    <w:rsid w:val="006E2157"/>
    <w:rsid w:val="006E5AB1"/>
    <w:rsid w:val="006F29F6"/>
    <w:rsid w:val="007046D5"/>
    <w:rsid w:val="00707661"/>
    <w:rsid w:val="00717DFE"/>
    <w:rsid w:val="0074431F"/>
    <w:rsid w:val="00755E66"/>
    <w:rsid w:val="007579A6"/>
    <w:rsid w:val="007D3582"/>
    <w:rsid w:val="007E5522"/>
    <w:rsid w:val="00820F64"/>
    <w:rsid w:val="008357DF"/>
    <w:rsid w:val="00840CC5"/>
    <w:rsid w:val="008606CC"/>
    <w:rsid w:val="00862960"/>
    <w:rsid w:val="00874BD5"/>
    <w:rsid w:val="00874FF1"/>
    <w:rsid w:val="0088607A"/>
    <w:rsid w:val="00892312"/>
    <w:rsid w:val="008A64CE"/>
    <w:rsid w:val="008E3129"/>
    <w:rsid w:val="00901059"/>
    <w:rsid w:val="009223DF"/>
    <w:rsid w:val="00977CD5"/>
    <w:rsid w:val="00990B3F"/>
    <w:rsid w:val="00A2138F"/>
    <w:rsid w:val="00A272D3"/>
    <w:rsid w:val="00A32667"/>
    <w:rsid w:val="00A3568E"/>
    <w:rsid w:val="00A36833"/>
    <w:rsid w:val="00A51D2A"/>
    <w:rsid w:val="00A53B1A"/>
    <w:rsid w:val="00A75E24"/>
    <w:rsid w:val="00A8684F"/>
    <w:rsid w:val="00A91A56"/>
    <w:rsid w:val="00AB07A0"/>
    <w:rsid w:val="00AC3093"/>
    <w:rsid w:val="00AE5CF4"/>
    <w:rsid w:val="00AF052D"/>
    <w:rsid w:val="00AF5A40"/>
    <w:rsid w:val="00B10A71"/>
    <w:rsid w:val="00B1146D"/>
    <w:rsid w:val="00B60FE2"/>
    <w:rsid w:val="00B6393D"/>
    <w:rsid w:val="00B95C57"/>
    <w:rsid w:val="00BA1E8C"/>
    <w:rsid w:val="00BF47DD"/>
    <w:rsid w:val="00C22F63"/>
    <w:rsid w:val="00C34936"/>
    <w:rsid w:val="00C558B9"/>
    <w:rsid w:val="00C65D8A"/>
    <w:rsid w:val="00C86A26"/>
    <w:rsid w:val="00CB16FA"/>
    <w:rsid w:val="00CD15E6"/>
    <w:rsid w:val="00D10CAE"/>
    <w:rsid w:val="00D41011"/>
    <w:rsid w:val="00DA1B97"/>
    <w:rsid w:val="00DA3C31"/>
    <w:rsid w:val="00DB1440"/>
    <w:rsid w:val="00DB3B2E"/>
    <w:rsid w:val="00DD06D5"/>
    <w:rsid w:val="00DD20DE"/>
    <w:rsid w:val="00DE16F9"/>
    <w:rsid w:val="00DE7039"/>
    <w:rsid w:val="00DF186C"/>
    <w:rsid w:val="00DF2087"/>
    <w:rsid w:val="00E06411"/>
    <w:rsid w:val="00E75376"/>
    <w:rsid w:val="00EA108A"/>
    <w:rsid w:val="00EA26F4"/>
    <w:rsid w:val="00F1084B"/>
    <w:rsid w:val="00F213D8"/>
    <w:rsid w:val="00F3649A"/>
    <w:rsid w:val="00F5585C"/>
    <w:rsid w:val="00F72C64"/>
    <w:rsid w:val="00F84C73"/>
    <w:rsid w:val="00F94A70"/>
    <w:rsid w:val="00FD3393"/>
    <w:rsid w:val="00FD58B8"/>
    <w:rsid w:val="00FE7D7C"/>
    <w:rsid w:val="00FF00F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5AA7"/>
  <w15:docId w15:val="{1C72BF0F-3698-414C-89E6-19C6EDD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CD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77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7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0BC-9887-4B0D-9133-AA72CE2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ч Сергей Сергеевич</dc:creator>
  <cp:lastModifiedBy>Донич Сергей Сергеевич</cp:lastModifiedBy>
  <cp:revision>8</cp:revision>
  <cp:lastPrinted>2020-05-13T15:38:00Z</cp:lastPrinted>
  <dcterms:created xsi:type="dcterms:W3CDTF">2020-05-13T09:46:00Z</dcterms:created>
  <dcterms:modified xsi:type="dcterms:W3CDTF">2020-05-13T15:38:00Z</dcterms:modified>
</cp:coreProperties>
</file>